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99" w:rsidRDefault="000B7A99" w:rsidP="000B7A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0B7A99" w:rsidRPr="00576674" w:rsidRDefault="000B7A99" w:rsidP="000B7A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674">
        <w:rPr>
          <w:rFonts w:ascii="Times New Roman" w:hAnsi="Times New Roman" w:cs="Times New Roman"/>
          <w:b/>
          <w:sz w:val="28"/>
          <w:szCs w:val="28"/>
        </w:rPr>
        <w:t>Русский язык (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576674">
        <w:rPr>
          <w:rFonts w:ascii="Times New Roman" w:hAnsi="Times New Roman" w:cs="Times New Roman"/>
          <w:b/>
          <w:sz w:val="28"/>
          <w:szCs w:val="28"/>
        </w:rPr>
        <w:t>класс)</w:t>
      </w:r>
    </w:p>
    <w:p w:rsidR="000B7A99" w:rsidRDefault="000B7A99" w:rsidP="000B7A9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надцатое ноября</w:t>
      </w:r>
    </w:p>
    <w:p w:rsidR="000B7A99" w:rsidRPr="00254D31" w:rsidRDefault="000B7A99" w:rsidP="000B7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D3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бственные имена существительные</w:t>
      </w:r>
    </w:p>
    <w:p w:rsidR="000B7A99" w:rsidRPr="00254D31" w:rsidRDefault="000B7A99" w:rsidP="000B7A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A99" w:rsidRDefault="000B7A99" w:rsidP="000B7A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24320" cy="4968240"/>
            <wp:effectExtent l="19050" t="0" r="508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6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A99" w:rsidRPr="00254D31" w:rsidRDefault="000B7A99" w:rsidP="000B7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24320" cy="4968240"/>
            <wp:effectExtent l="1905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6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упражнение 74, стр.56</w:t>
      </w:r>
    </w:p>
    <w:p w:rsidR="000B7A99" w:rsidRDefault="000B7A99" w:rsidP="000B7A9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читать краткую биограф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Гор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йти в ней имена собственные. И выписать их.</w:t>
      </w:r>
    </w:p>
    <w:p w:rsidR="000B7A99" w:rsidRDefault="000B7A99" w:rsidP="000B7A9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7A99" w:rsidRDefault="000B7A99" w:rsidP="000B7A9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сатель Максим Горький.  Река Волга.   Город Нижний Новгород.  Дед Каширин. Повесть «Детство».   Бабушка Акулина Ивановна.   Мальчик Алёша.   Повесть «В людях».   Государство Русь.   Город Астрахань.   Страна Грузия.   Город Тифлис. Рассказ «Макар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др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  Газета «Кавказ».   Цыга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йк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бар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  Красавица Рада.</w:t>
      </w:r>
    </w:p>
    <w:p w:rsidR="000B7A99" w:rsidRDefault="000B7A99" w:rsidP="000B7A9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ы на вопросы.</w:t>
      </w:r>
    </w:p>
    <w:p w:rsidR="000B7A99" w:rsidRDefault="000B7A99" w:rsidP="000B7A9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М.Горьк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дился в Нижнем Новгороде.  Писатель жил в доме деда. О своей жизни он написал в произведениях «Детство» и «В людях». Первый рассказ Максима Горького «Макар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др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был напечатан в газете «Кавказ». Этот рассказ о любви цыган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йк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бар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 красавицы Рады.</w:t>
      </w:r>
    </w:p>
    <w:p w:rsidR="000B7A99" w:rsidRDefault="000B7A99" w:rsidP="000B7A9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7A99" w:rsidRDefault="000B7A99" w:rsidP="000B7A9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7A99" w:rsidRDefault="000B7A99" w:rsidP="000B7A9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E36AD" w:rsidRPr="002E0E8A" w:rsidRDefault="009E36AD" w:rsidP="000B7A99">
      <w:pPr>
        <w:rPr>
          <w:lang w:val="en-US"/>
        </w:rPr>
      </w:pPr>
      <w:bookmarkStart w:id="0" w:name="_GoBack"/>
      <w:bookmarkEnd w:id="0"/>
    </w:p>
    <w:sectPr w:rsidR="009E36AD" w:rsidRPr="002E0E8A" w:rsidSect="002202A3">
      <w:pgSz w:w="11906" w:h="16838"/>
      <w:pgMar w:top="720" w:right="567" w:bottom="72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67" w:rsidRDefault="00756B67" w:rsidP="00E144D8">
      <w:pPr>
        <w:spacing w:after="0" w:line="240" w:lineRule="auto"/>
      </w:pPr>
      <w:r>
        <w:separator/>
      </w:r>
    </w:p>
  </w:endnote>
  <w:endnote w:type="continuationSeparator" w:id="0">
    <w:p w:rsidR="00756B67" w:rsidRDefault="00756B67" w:rsidP="00E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67" w:rsidRDefault="00756B67" w:rsidP="00E144D8">
      <w:pPr>
        <w:spacing w:after="0" w:line="240" w:lineRule="auto"/>
      </w:pPr>
      <w:r>
        <w:separator/>
      </w:r>
    </w:p>
  </w:footnote>
  <w:footnote w:type="continuationSeparator" w:id="0">
    <w:p w:rsidR="00756B67" w:rsidRDefault="00756B67" w:rsidP="00E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FB2"/>
    <w:multiLevelType w:val="multilevel"/>
    <w:tmpl w:val="555A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53132"/>
    <w:multiLevelType w:val="hybridMultilevel"/>
    <w:tmpl w:val="DDAA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D4E92"/>
    <w:multiLevelType w:val="hybridMultilevel"/>
    <w:tmpl w:val="2DA2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04015"/>
    <w:multiLevelType w:val="hybridMultilevel"/>
    <w:tmpl w:val="8452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D563D"/>
    <w:multiLevelType w:val="hybridMultilevel"/>
    <w:tmpl w:val="1BE2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039BD"/>
    <w:multiLevelType w:val="hybridMultilevel"/>
    <w:tmpl w:val="AC086102"/>
    <w:lvl w:ilvl="0" w:tplc="1C3C7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D0549"/>
    <w:multiLevelType w:val="hybridMultilevel"/>
    <w:tmpl w:val="0A32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1566E"/>
    <w:multiLevelType w:val="hybridMultilevel"/>
    <w:tmpl w:val="29588D8E"/>
    <w:lvl w:ilvl="0" w:tplc="44582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7E8555F"/>
    <w:multiLevelType w:val="hybridMultilevel"/>
    <w:tmpl w:val="FD6C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674"/>
    <w:rsid w:val="00025030"/>
    <w:rsid w:val="00026A0D"/>
    <w:rsid w:val="00030ED4"/>
    <w:rsid w:val="0003346A"/>
    <w:rsid w:val="000458DA"/>
    <w:rsid w:val="00062789"/>
    <w:rsid w:val="00065132"/>
    <w:rsid w:val="000A5EDB"/>
    <w:rsid w:val="000B6134"/>
    <w:rsid w:val="000B6766"/>
    <w:rsid w:val="000B7A99"/>
    <w:rsid w:val="000D400B"/>
    <w:rsid w:val="000D76DB"/>
    <w:rsid w:val="000F17AB"/>
    <w:rsid w:val="000F3DA9"/>
    <w:rsid w:val="001217AE"/>
    <w:rsid w:val="001245A5"/>
    <w:rsid w:val="00130CBB"/>
    <w:rsid w:val="00130CEA"/>
    <w:rsid w:val="001521CE"/>
    <w:rsid w:val="00156298"/>
    <w:rsid w:val="0018665E"/>
    <w:rsid w:val="001C0BCD"/>
    <w:rsid w:val="001C44FA"/>
    <w:rsid w:val="001E452D"/>
    <w:rsid w:val="001E675D"/>
    <w:rsid w:val="001E7696"/>
    <w:rsid w:val="00224A0A"/>
    <w:rsid w:val="00246C80"/>
    <w:rsid w:val="00254D31"/>
    <w:rsid w:val="002655A8"/>
    <w:rsid w:val="002725DD"/>
    <w:rsid w:val="0027576C"/>
    <w:rsid w:val="00280ED9"/>
    <w:rsid w:val="0029602B"/>
    <w:rsid w:val="002B40C2"/>
    <w:rsid w:val="002B7713"/>
    <w:rsid w:val="002C19FC"/>
    <w:rsid w:val="002C766D"/>
    <w:rsid w:val="002D6CEC"/>
    <w:rsid w:val="002E0E8A"/>
    <w:rsid w:val="002E7A07"/>
    <w:rsid w:val="00311070"/>
    <w:rsid w:val="003227D3"/>
    <w:rsid w:val="0032607F"/>
    <w:rsid w:val="00361A13"/>
    <w:rsid w:val="003802D0"/>
    <w:rsid w:val="00384300"/>
    <w:rsid w:val="00395513"/>
    <w:rsid w:val="003A2FA0"/>
    <w:rsid w:val="003A672E"/>
    <w:rsid w:val="00400E27"/>
    <w:rsid w:val="00401927"/>
    <w:rsid w:val="00446875"/>
    <w:rsid w:val="00490043"/>
    <w:rsid w:val="00496E2B"/>
    <w:rsid w:val="004B486C"/>
    <w:rsid w:val="004E6CBF"/>
    <w:rsid w:val="004F3A53"/>
    <w:rsid w:val="00500D0E"/>
    <w:rsid w:val="00504E15"/>
    <w:rsid w:val="0052295D"/>
    <w:rsid w:val="00566076"/>
    <w:rsid w:val="00571AC6"/>
    <w:rsid w:val="005724D6"/>
    <w:rsid w:val="00575341"/>
    <w:rsid w:val="00576674"/>
    <w:rsid w:val="005839C5"/>
    <w:rsid w:val="00585BC0"/>
    <w:rsid w:val="005A308B"/>
    <w:rsid w:val="005A706D"/>
    <w:rsid w:val="005B31BE"/>
    <w:rsid w:val="005C6CCF"/>
    <w:rsid w:val="005E1EAD"/>
    <w:rsid w:val="005E362E"/>
    <w:rsid w:val="005E6B0A"/>
    <w:rsid w:val="00603EBE"/>
    <w:rsid w:val="00624F1D"/>
    <w:rsid w:val="006268F0"/>
    <w:rsid w:val="00627BEB"/>
    <w:rsid w:val="00646759"/>
    <w:rsid w:val="00651917"/>
    <w:rsid w:val="00683A87"/>
    <w:rsid w:val="006A1B5F"/>
    <w:rsid w:val="006A2D5A"/>
    <w:rsid w:val="006B4276"/>
    <w:rsid w:val="006C3B2E"/>
    <w:rsid w:val="006C3C7A"/>
    <w:rsid w:val="006E5C7E"/>
    <w:rsid w:val="006F2345"/>
    <w:rsid w:val="006F42E0"/>
    <w:rsid w:val="007040D0"/>
    <w:rsid w:val="00722578"/>
    <w:rsid w:val="00756B67"/>
    <w:rsid w:val="00792810"/>
    <w:rsid w:val="007A35D1"/>
    <w:rsid w:val="007B0F11"/>
    <w:rsid w:val="007F1BFC"/>
    <w:rsid w:val="007F5104"/>
    <w:rsid w:val="00805CF8"/>
    <w:rsid w:val="0080787A"/>
    <w:rsid w:val="00823634"/>
    <w:rsid w:val="00835854"/>
    <w:rsid w:val="0084219F"/>
    <w:rsid w:val="00860ECE"/>
    <w:rsid w:val="0086588A"/>
    <w:rsid w:val="008665E1"/>
    <w:rsid w:val="00867D43"/>
    <w:rsid w:val="0087730C"/>
    <w:rsid w:val="00887493"/>
    <w:rsid w:val="0089127A"/>
    <w:rsid w:val="008A00C7"/>
    <w:rsid w:val="008D59C4"/>
    <w:rsid w:val="008F583B"/>
    <w:rsid w:val="00913359"/>
    <w:rsid w:val="009365DC"/>
    <w:rsid w:val="00943304"/>
    <w:rsid w:val="009450C1"/>
    <w:rsid w:val="00974E01"/>
    <w:rsid w:val="0098519B"/>
    <w:rsid w:val="009C7F03"/>
    <w:rsid w:val="009E36AD"/>
    <w:rsid w:val="00A04575"/>
    <w:rsid w:val="00A23F97"/>
    <w:rsid w:val="00A450FA"/>
    <w:rsid w:val="00A5069E"/>
    <w:rsid w:val="00A676BD"/>
    <w:rsid w:val="00A73ABF"/>
    <w:rsid w:val="00A83C0A"/>
    <w:rsid w:val="00A85832"/>
    <w:rsid w:val="00AA7C54"/>
    <w:rsid w:val="00AE256C"/>
    <w:rsid w:val="00AE7DA2"/>
    <w:rsid w:val="00B011CE"/>
    <w:rsid w:val="00B075CA"/>
    <w:rsid w:val="00B20FFA"/>
    <w:rsid w:val="00B30046"/>
    <w:rsid w:val="00B4506D"/>
    <w:rsid w:val="00B52605"/>
    <w:rsid w:val="00B555A1"/>
    <w:rsid w:val="00B56E25"/>
    <w:rsid w:val="00B6790D"/>
    <w:rsid w:val="00B8035C"/>
    <w:rsid w:val="00BE1232"/>
    <w:rsid w:val="00BE4A92"/>
    <w:rsid w:val="00BF2EE5"/>
    <w:rsid w:val="00C14560"/>
    <w:rsid w:val="00C17A54"/>
    <w:rsid w:val="00C2206F"/>
    <w:rsid w:val="00C400FF"/>
    <w:rsid w:val="00C959B6"/>
    <w:rsid w:val="00CA6FAF"/>
    <w:rsid w:val="00CB21FC"/>
    <w:rsid w:val="00CC0029"/>
    <w:rsid w:val="00CC2E64"/>
    <w:rsid w:val="00CC5987"/>
    <w:rsid w:val="00CD3091"/>
    <w:rsid w:val="00CE1F7D"/>
    <w:rsid w:val="00CF6020"/>
    <w:rsid w:val="00D175BB"/>
    <w:rsid w:val="00D25615"/>
    <w:rsid w:val="00D3575F"/>
    <w:rsid w:val="00D4319C"/>
    <w:rsid w:val="00D54394"/>
    <w:rsid w:val="00D55BB8"/>
    <w:rsid w:val="00D56CA8"/>
    <w:rsid w:val="00D716C8"/>
    <w:rsid w:val="00DC2382"/>
    <w:rsid w:val="00DC48CB"/>
    <w:rsid w:val="00DE7429"/>
    <w:rsid w:val="00DE7931"/>
    <w:rsid w:val="00E02A15"/>
    <w:rsid w:val="00E144D8"/>
    <w:rsid w:val="00E1545A"/>
    <w:rsid w:val="00E622FC"/>
    <w:rsid w:val="00E66330"/>
    <w:rsid w:val="00E66632"/>
    <w:rsid w:val="00EB2632"/>
    <w:rsid w:val="00EC1CE4"/>
    <w:rsid w:val="00EC232F"/>
    <w:rsid w:val="00F30774"/>
    <w:rsid w:val="00F35B8D"/>
    <w:rsid w:val="00F52217"/>
    <w:rsid w:val="00F5557C"/>
    <w:rsid w:val="00F67AC2"/>
    <w:rsid w:val="00F80741"/>
    <w:rsid w:val="00F80952"/>
    <w:rsid w:val="00F81CFD"/>
    <w:rsid w:val="00F961AB"/>
    <w:rsid w:val="00FA1AAE"/>
    <w:rsid w:val="00FC2F23"/>
    <w:rsid w:val="00FD3B6B"/>
    <w:rsid w:val="00FE701D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15"/>
  </w:style>
  <w:style w:type="paragraph" w:styleId="2">
    <w:name w:val="heading 2"/>
    <w:basedOn w:val="a"/>
    <w:link w:val="20"/>
    <w:uiPriority w:val="9"/>
    <w:qFormat/>
    <w:rsid w:val="00E154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6674"/>
  </w:style>
  <w:style w:type="paragraph" w:styleId="a4">
    <w:name w:val="List Paragraph"/>
    <w:basedOn w:val="a"/>
    <w:uiPriority w:val="34"/>
    <w:qFormat/>
    <w:rsid w:val="0057667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">
    <w:name w:val="w"/>
    <w:basedOn w:val="a0"/>
    <w:rsid w:val="00576674"/>
  </w:style>
  <w:style w:type="paragraph" w:styleId="a5">
    <w:name w:val="header"/>
    <w:basedOn w:val="a"/>
    <w:link w:val="a6"/>
    <w:uiPriority w:val="99"/>
    <w:semiHidden/>
    <w:unhideWhenUsed/>
    <w:rsid w:val="00E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44D8"/>
  </w:style>
  <w:style w:type="paragraph" w:styleId="a7">
    <w:name w:val="footer"/>
    <w:basedOn w:val="a"/>
    <w:link w:val="a8"/>
    <w:uiPriority w:val="99"/>
    <w:semiHidden/>
    <w:unhideWhenUsed/>
    <w:rsid w:val="00E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44D8"/>
  </w:style>
  <w:style w:type="paragraph" w:styleId="a9">
    <w:name w:val="Balloon Text"/>
    <w:basedOn w:val="a"/>
    <w:link w:val="aa"/>
    <w:uiPriority w:val="99"/>
    <w:semiHidden/>
    <w:unhideWhenUsed/>
    <w:rsid w:val="0086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8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1545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Emphasis"/>
    <w:basedOn w:val="a0"/>
    <w:uiPriority w:val="20"/>
    <w:qFormat/>
    <w:rsid w:val="00E154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9194-E686-4BE2-A522-D7B2BBCD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dcterms:created xsi:type="dcterms:W3CDTF">2020-04-09T16:28:00Z</dcterms:created>
  <dcterms:modified xsi:type="dcterms:W3CDTF">2021-11-14T11:46:00Z</dcterms:modified>
</cp:coreProperties>
</file>